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7DC6" w14:textId="77777777" w:rsidR="005F0256" w:rsidRDefault="005F0256" w:rsidP="005F0256">
      <w:pPr>
        <w:tabs>
          <w:tab w:val="left" w:pos="6096"/>
          <w:tab w:val="left" w:pos="7230"/>
          <w:tab w:val="left" w:pos="7513"/>
        </w:tabs>
        <w:ind w:left="-567" w:right="-705" w:firstLine="567"/>
        <w:jc w:val="center"/>
        <w:rPr>
          <w:rFonts w:ascii="Myriad Pro" w:hAnsi="Myriad Pro"/>
          <w:b/>
          <w:sz w:val="28"/>
          <w:szCs w:val="28"/>
          <w:lang w:val="en-ID"/>
        </w:rPr>
      </w:pPr>
    </w:p>
    <w:p w14:paraId="1AA6ED0C" w14:textId="77777777" w:rsidR="005F0256" w:rsidRPr="00E55160" w:rsidRDefault="005F0256" w:rsidP="005F0256">
      <w:pPr>
        <w:tabs>
          <w:tab w:val="left" w:pos="6096"/>
          <w:tab w:val="left" w:pos="7230"/>
          <w:tab w:val="left" w:pos="7513"/>
        </w:tabs>
        <w:ind w:left="-567" w:right="-705" w:firstLine="567"/>
        <w:jc w:val="center"/>
        <w:rPr>
          <w:b/>
          <w:u w:val="single"/>
          <w:lang w:val="en-ID"/>
        </w:rPr>
      </w:pPr>
      <w:r w:rsidRPr="00E55160">
        <w:rPr>
          <w:b/>
          <w:u w:val="single"/>
          <w:lang w:val="en-ID"/>
        </w:rPr>
        <w:t>SURAT KETERANGAN</w:t>
      </w:r>
    </w:p>
    <w:p w14:paraId="10E0B037" w14:textId="0E3EF875" w:rsidR="005F0256" w:rsidRPr="00E55160" w:rsidRDefault="005F0256" w:rsidP="005F0256">
      <w:pPr>
        <w:tabs>
          <w:tab w:val="left" w:pos="6096"/>
          <w:tab w:val="left" w:pos="7230"/>
          <w:tab w:val="left" w:pos="7513"/>
        </w:tabs>
        <w:ind w:left="-567" w:right="-705" w:firstLine="567"/>
        <w:jc w:val="center"/>
        <w:rPr>
          <w:lang w:val="en-ID"/>
        </w:rPr>
      </w:pPr>
      <w:r w:rsidRPr="00E55160">
        <w:rPr>
          <w:lang w:val="en-ID"/>
        </w:rPr>
        <w:t>Nomor : B/                 /UN38.5/KM.04.09/202</w:t>
      </w:r>
      <w:r w:rsidR="003A3EC8">
        <w:rPr>
          <w:lang w:val="en-ID"/>
        </w:rPr>
        <w:t>3</w:t>
      </w:r>
    </w:p>
    <w:p w14:paraId="16D4F311" w14:textId="77777777" w:rsidR="005F0256" w:rsidRPr="00E55160" w:rsidRDefault="005F0256" w:rsidP="005F0256">
      <w:pPr>
        <w:tabs>
          <w:tab w:val="left" w:pos="6096"/>
          <w:tab w:val="left" w:pos="7230"/>
          <w:tab w:val="left" w:pos="7513"/>
        </w:tabs>
        <w:ind w:left="-567" w:right="-705" w:firstLine="567"/>
        <w:jc w:val="center"/>
        <w:rPr>
          <w:lang w:val="en-ID"/>
        </w:rPr>
      </w:pPr>
    </w:p>
    <w:p w14:paraId="027D98CA" w14:textId="77777777" w:rsidR="005F0256" w:rsidRPr="00E55160" w:rsidRDefault="005F0256" w:rsidP="005F0256">
      <w:pPr>
        <w:tabs>
          <w:tab w:val="left" w:pos="6096"/>
          <w:tab w:val="left" w:pos="7230"/>
          <w:tab w:val="left" w:pos="7513"/>
        </w:tabs>
        <w:ind w:left="-567" w:right="-705" w:firstLine="567"/>
        <w:rPr>
          <w:lang w:val="en-ID"/>
        </w:rPr>
      </w:pPr>
    </w:p>
    <w:p w14:paraId="275B270B" w14:textId="77777777" w:rsidR="005F0256" w:rsidRPr="00E55160" w:rsidRDefault="005F0256" w:rsidP="004553C7">
      <w:pPr>
        <w:spacing w:line="480" w:lineRule="auto"/>
        <w:jc w:val="both"/>
        <w:rPr>
          <w:lang w:val="en-ID"/>
        </w:rPr>
      </w:pPr>
      <w:r w:rsidRPr="00E55160">
        <w:rPr>
          <w:lang w:val="en-ID"/>
        </w:rPr>
        <w:t>Y</w:t>
      </w:r>
      <w:r w:rsidR="004553C7">
        <w:rPr>
          <w:lang w:val="en-ID"/>
        </w:rPr>
        <w:t xml:space="preserve">ang bertandatangan di bawah ini, </w:t>
      </w:r>
      <w:r w:rsidRPr="00E55160">
        <w:rPr>
          <w:lang w:val="en-ID"/>
        </w:rPr>
        <w:t xml:space="preserve">Dekan Fakultas Teknik Universitas Negeri Surabaya:  </w:t>
      </w:r>
    </w:p>
    <w:p w14:paraId="6EF5AA89" w14:textId="77777777" w:rsidR="005F0256" w:rsidRPr="00E55160" w:rsidRDefault="005F0256" w:rsidP="005F0256">
      <w:pPr>
        <w:tabs>
          <w:tab w:val="left" w:pos="1701"/>
          <w:tab w:val="left" w:pos="2552"/>
        </w:tabs>
        <w:spacing w:line="360" w:lineRule="auto"/>
        <w:jc w:val="both"/>
        <w:rPr>
          <w:lang w:val="en-ID"/>
        </w:rPr>
      </w:pPr>
      <w:r w:rsidRPr="00E55160">
        <w:rPr>
          <w:lang w:val="en-ID"/>
        </w:rPr>
        <w:t>Nama</w:t>
      </w:r>
      <w:r w:rsidRPr="00E55160">
        <w:rPr>
          <w:lang w:val="en-ID"/>
        </w:rPr>
        <w:tab/>
      </w:r>
      <w:r w:rsidRPr="00E55160">
        <w:rPr>
          <w:lang w:val="en-ID"/>
        </w:rPr>
        <w:tab/>
        <w:t xml:space="preserve">: </w:t>
      </w:r>
      <w:r w:rsidR="004553C7">
        <w:rPr>
          <w:lang w:val="en-ID"/>
        </w:rPr>
        <w:t>Dr. Maspiyah, M.Kes.</w:t>
      </w:r>
    </w:p>
    <w:p w14:paraId="619C3CEF" w14:textId="77777777" w:rsidR="005F0256" w:rsidRPr="00E55160" w:rsidRDefault="005F0256" w:rsidP="005F0256">
      <w:pPr>
        <w:tabs>
          <w:tab w:val="left" w:pos="1701"/>
          <w:tab w:val="left" w:pos="2552"/>
        </w:tabs>
        <w:spacing w:line="360" w:lineRule="auto"/>
        <w:jc w:val="both"/>
        <w:rPr>
          <w:lang w:val="en-ID"/>
        </w:rPr>
      </w:pPr>
      <w:r w:rsidRPr="00E55160">
        <w:rPr>
          <w:lang w:val="en-ID"/>
        </w:rPr>
        <w:t>NIP</w:t>
      </w:r>
      <w:r w:rsidRPr="00E55160">
        <w:rPr>
          <w:lang w:val="en-ID"/>
        </w:rPr>
        <w:tab/>
      </w:r>
      <w:r w:rsidRPr="00E55160">
        <w:rPr>
          <w:lang w:val="en-ID"/>
        </w:rPr>
        <w:tab/>
        <w:t xml:space="preserve">: </w:t>
      </w:r>
      <w:r w:rsidR="004553C7" w:rsidRPr="00E55160">
        <w:rPr>
          <w:lang w:val="en-ID"/>
        </w:rPr>
        <w:t>19</w:t>
      </w:r>
      <w:r w:rsidR="004553C7">
        <w:rPr>
          <w:lang w:val="en-ID"/>
        </w:rPr>
        <w:t>6404101990032013</w:t>
      </w:r>
    </w:p>
    <w:p w14:paraId="41DA7DB5" w14:textId="77777777" w:rsidR="005F0256" w:rsidRPr="00E55160" w:rsidRDefault="004553C7" w:rsidP="005F0256">
      <w:pPr>
        <w:tabs>
          <w:tab w:val="left" w:pos="1701"/>
          <w:tab w:val="left" w:pos="2552"/>
        </w:tabs>
        <w:spacing w:line="360" w:lineRule="auto"/>
        <w:jc w:val="both"/>
        <w:rPr>
          <w:lang w:val="en-ID"/>
        </w:rPr>
      </w:pPr>
      <w:r>
        <w:rPr>
          <w:lang w:val="en-ID"/>
        </w:rPr>
        <w:t>Pangkat/Golongan</w:t>
      </w:r>
      <w:r w:rsidR="005F0256" w:rsidRPr="00E55160">
        <w:rPr>
          <w:lang w:val="en-ID"/>
        </w:rPr>
        <w:tab/>
        <w:t xml:space="preserve">: </w:t>
      </w:r>
      <w:r>
        <w:rPr>
          <w:lang w:val="en-ID"/>
        </w:rPr>
        <w:t>Pembina Utama Muda/IVc</w:t>
      </w:r>
    </w:p>
    <w:p w14:paraId="76155D45" w14:textId="77777777" w:rsidR="005F0256" w:rsidRPr="00E55160" w:rsidRDefault="005F0256" w:rsidP="005F0256">
      <w:pPr>
        <w:tabs>
          <w:tab w:val="left" w:pos="1701"/>
          <w:tab w:val="left" w:pos="2552"/>
        </w:tabs>
        <w:spacing w:line="360" w:lineRule="auto"/>
        <w:jc w:val="both"/>
        <w:rPr>
          <w:lang w:val="en-ID"/>
        </w:rPr>
      </w:pPr>
      <w:r w:rsidRPr="00E55160">
        <w:rPr>
          <w:lang w:val="en-ID"/>
        </w:rPr>
        <w:t>Jabatan</w:t>
      </w:r>
      <w:r w:rsidRPr="00E55160">
        <w:rPr>
          <w:lang w:val="en-ID"/>
        </w:rPr>
        <w:tab/>
      </w:r>
      <w:r w:rsidRPr="00E55160">
        <w:rPr>
          <w:lang w:val="en-ID"/>
        </w:rPr>
        <w:tab/>
        <w:t xml:space="preserve">: </w:t>
      </w:r>
      <w:r w:rsidR="004553C7" w:rsidRPr="00E55160">
        <w:rPr>
          <w:lang w:val="en-ID"/>
        </w:rPr>
        <w:t>Lektor</w:t>
      </w:r>
      <w:r w:rsidR="004553C7">
        <w:rPr>
          <w:lang w:val="en-ID"/>
        </w:rPr>
        <w:t xml:space="preserve"> Kepala</w:t>
      </w:r>
    </w:p>
    <w:p w14:paraId="2CA81C13" w14:textId="77777777" w:rsidR="005F0256" w:rsidRPr="00E55160" w:rsidRDefault="005F0256" w:rsidP="005F0256">
      <w:pPr>
        <w:tabs>
          <w:tab w:val="left" w:pos="1701"/>
          <w:tab w:val="left" w:pos="2552"/>
        </w:tabs>
        <w:spacing w:line="360" w:lineRule="auto"/>
        <w:jc w:val="both"/>
        <w:rPr>
          <w:b/>
          <w:lang w:val="en-ID"/>
        </w:rPr>
      </w:pPr>
      <w:r w:rsidRPr="00E55160">
        <w:rPr>
          <w:b/>
          <w:lang w:val="en-ID"/>
        </w:rPr>
        <w:t>Menerangkan bahwa:</w:t>
      </w:r>
    </w:p>
    <w:p w14:paraId="4849D00E" w14:textId="77777777" w:rsidR="005F0256" w:rsidRPr="00E55160" w:rsidRDefault="005F0256" w:rsidP="005F0256">
      <w:pPr>
        <w:tabs>
          <w:tab w:val="left" w:pos="1701"/>
          <w:tab w:val="left" w:pos="2552"/>
          <w:tab w:val="left" w:pos="6096"/>
          <w:tab w:val="left" w:pos="7230"/>
          <w:tab w:val="left" w:pos="7513"/>
        </w:tabs>
        <w:spacing w:line="360" w:lineRule="auto"/>
        <w:ind w:left="-567" w:right="-705" w:firstLine="567"/>
        <w:rPr>
          <w:lang w:val="en-ID"/>
        </w:rPr>
      </w:pPr>
      <w:r w:rsidRPr="00E55160">
        <w:rPr>
          <w:lang w:val="en-ID"/>
        </w:rPr>
        <w:t>Nama</w:t>
      </w:r>
      <w:r w:rsidRPr="00E55160">
        <w:rPr>
          <w:lang w:val="en-ID"/>
        </w:rPr>
        <w:tab/>
      </w:r>
      <w:r w:rsidRPr="00E55160">
        <w:rPr>
          <w:lang w:val="en-ID"/>
        </w:rPr>
        <w:tab/>
        <w:t>: ……………………………………….</w:t>
      </w:r>
    </w:p>
    <w:p w14:paraId="52BF8A0B" w14:textId="77777777" w:rsidR="00F75220" w:rsidRPr="00E55160" w:rsidRDefault="00F75220" w:rsidP="00F75220">
      <w:pPr>
        <w:tabs>
          <w:tab w:val="left" w:pos="1701"/>
          <w:tab w:val="left" w:pos="2552"/>
          <w:tab w:val="left" w:pos="6096"/>
          <w:tab w:val="left" w:pos="7230"/>
          <w:tab w:val="left" w:pos="7513"/>
        </w:tabs>
        <w:spacing w:line="360" w:lineRule="auto"/>
        <w:ind w:left="-567" w:right="-705" w:firstLine="567"/>
        <w:rPr>
          <w:lang w:val="en-ID"/>
        </w:rPr>
      </w:pPr>
      <w:r w:rsidRPr="00E55160">
        <w:rPr>
          <w:lang w:val="en-ID"/>
        </w:rPr>
        <w:t>NIM</w:t>
      </w:r>
      <w:r w:rsidRPr="00E55160">
        <w:rPr>
          <w:lang w:val="en-ID"/>
        </w:rPr>
        <w:tab/>
      </w:r>
      <w:r w:rsidRPr="00E55160">
        <w:rPr>
          <w:lang w:val="en-ID"/>
        </w:rPr>
        <w:tab/>
        <w:t>: ………………………………………..</w:t>
      </w:r>
    </w:p>
    <w:p w14:paraId="191FA37C" w14:textId="77777777" w:rsidR="005F0256" w:rsidRPr="00E55160" w:rsidRDefault="00AD4CDC" w:rsidP="005F0256">
      <w:pPr>
        <w:tabs>
          <w:tab w:val="left" w:pos="1701"/>
          <w:tab w:val="left" w:pos="2552"/>
          <w:tab w:val="left" w:pos="6096"/>
          <w:tab w:val="left" w:pos="7230"/>
          <w:tab w:val="left" w:pos="7513"/>
        </w:tabs>
        <w:spacing w:line="360" w:lineRule="auto"/>
        <w:ind w:left="-567" w:right="-705" w:firstLine="567"/>
        <w:rPr>
          <w:lang w:val="en-ID"/>
        </w:rPr>
      </w:pPr>
      <w:r w:rsidRPr="00E55160">
        <w:rPr>
          <w:lang w:val="en-ID"/>
        </w:rPr>
        <w:t>Tempat Tanggal L</w:t>
      </w:r>
      <w:r w:rsidR="005F0256" w:rsidRPr="00E55160">
        <w:rPr>
          <w:lang w:val="en-ID"/>
        </w:rPr>
        <w:t>ahir</w:t>
      </w:r>
      <w:r w:rsidR="005F0256" w:rsidRPr="00E55160">
        <w:rPr>
          <w:lang w:val="en-ID"/>
        </w:rPr>
        <w:tab/>
        <w:t>: ……………….,………………………</w:t>
      </w:r>
    </w:p>
    <w:p w14:paraId="6DCF9D91" w14:textId="77777777" w:rsidR="005F0256" w:rsidRPr="00E55160" w:rsidRDefault="005F0256" w:rsidP="005F0256">
      <w:pPr>
        <w:tabs>
          <w:tab w:val="left" w:pos="1701"/>
          <w:tab w:val="left" w:pos="2552"/>
          <w:tab w:val="left" w:pos="6096"/>
          <w:tab w:val="left" w:pos="7230"/>
          <w:tab w:val="left" w:pos="7513"/>
        </w:tabs>
        <w:spacing w:line="360" w:lineRule="auto"/>
        <w:ind w:left="-567" w:right="-705" w:firstLine="567"/>
        <w:rPr>
          <w:lang w:val="en-ID"/>
        </w:rPr>
      </w:pPr>
      <w:r w:rsidRPr="00E55160">
        <w:rPr>
          <w:lang w:val="en-ID"/>
        </w:rPr>
        <w:t>Alamat</w:t>
      </w:r>
      <w:r w:rsidRPr="00E55160">
        <w:rPr>
          <w:lang w:val="en-ID"/>
        </w:rPr>
        <w:tab/>
      </w:r>
      <w:r w:rsidRPr="00E55160">
        <w:rPr>
          <w:lang w:val="en-ID"/>
        </w:rPr>
        <w:tab/>
        <w:t>: ………………………………………..</w:t>
      </w:r>
    </w:p>
    <w:p w14:paraId="50DCB57E" w14:textId="75937DD9" w:rsidR="005F0256" w:rsidRPr="00E55160" w:rsidRDefault="005F0256" w:rsidP="005F0256">
      <w:pPr>
        <w:tabs>
          <w:tab w:val="left" w:pos="1701"/>
          <w:tab w:val="left" w:pos="2552"/>
          <w:tab w:val="left" w:pos="6096"/>
          <w:tab w:val="left" w:pos="7230"/>
          <w:tab w:val="left" w:pos="7513"/>
        </w:tabs>
        <w:spacing w:line="360" w:lineRule="auto"/>
        <w:ind w:left="-567" w:right="-705" w:firstLine="567"/>
        <w:rPr>
          <w:lang w:val="en-ID"/>
        </w:rPr>
      </w:pPr>
      <w:r w:rsidRPr="00E55160">
        <w:rPr>
          <w:lang w:val="en-ID"/>
        </w:rPr>
        <w:t>Program Studi</w:t>
      </w:r>
      <w:r w:rsidRPr="00E55160">
        <w:rPr>
          <w:lang w:val="en-ID"/>
        </w:rPr>
        <w:tab/>
      </w:r>
      <w:r w:rsidR="008173D1">
        <w:rPr>
          <w:lang w:val="en-ID"/>
        </w:rPr>
        <w:tab/>
      </w:r>
      <w:r w:rsidRPr="00E55160">
        <w:rPr>
          <w:lang w:val="en-ID"/>
        </w:rPr>
        <w:t>: ………………………………………..</w:t>
      </w:r>
    </w:p>
    <w:p w14:paraId="3E2B7951" w14:textId="1DD59CFF" w:rsidR="005F0256" w:rsidRPr="00E55160" w:rsidRDefault="00F75220" w:rsidP="005F0256">
      <w:pPr>
        <w:tabs>
          <w:tab w:val="left" w:pos="1701"/>
          <w:tab w:val="left" w:pos="2552"/>
          <w:tab w:val="left" w:pos="6096"/>
          <w:tab w:val="left" w:pos="7230"/>
          <w:tab w:val="left" w:pos="7513"/>
        </w:tabs>
        <w:spacing w:line="360" w:lineRule="auto"/>
        <w:ind w:left="-567" w:right="-705" w:firstLine="567"/>
        <w:rPr>
          <w:lang w:val="en-ID"/>
        </w:rPr>
      </w:pPr>
      <w:r w:rsidRPr="00E55160">
        <w:rPr>
          <w:lang w:val="en-ID"/>
        </w:rPr>
        <w:t>Semester</w:t>
      </w:r>
      <w:r w:rsidRPr="00E55160">
        <w:rPr>
          <w:lang w:val="en-ID"/>
        </w:rPr>
        <w:tab/>
      </w:r>
      <w:r w:rsidR="005F0256" w:rsidRPr="00E55160">
        <w:rPr>
          <w:lang w:val="en-ID"/>
        </w:rPr>
        <w:tab/>
        <w:t>: Semester G</w:t>
      </w:r>
      <w:r w:rsidR="00F261BC">
        <w:rPr>
          <w:lang w:val="en-ID"/>
        </w:rPr>
        <w:t>enap</w:t>
      </w:r>
      <w:r w:rsidR="00C14B18">
        <w:rPr>
          <w:lang w:val="en-ID"/>
        </w:rPr>
        <w:t xml:space="preserve"> 2022/2023</w:t>
      </w:r>
    </w:p>
    <w:p w14:paraId="24D9EA66" w14:textId="77777777" w:rsidR="00F75220" w:rsidRPr="00E55160" w:rsidRDefault="00F75220" w:rsidP="00F75220">
      <w:pPr>
        <w:pStyle w:val="BodyText"/>
        <w:spacing w:before="185" w:line="360" w:lineRule="auto"/>
        <w:ind w:left="0" w:right="332"/>
        <w:jc w:val="both"/>
      </w:pPr>
      <w:r w:rsidRPr="00E55160">
        <w:t xml:space="preserve">Bahwa mahasiswa tersebut adalah benar mahasiswa kami dan aktif kuliah serta </w:t>
      </w:r>
      <w:r w:rsidRPr="00E55160">
        <w:rPr>
          <w:b/>
        </w:rPr>
        <w:t>BELUM  PERNAH</w:t>
      </w:r>
      <w:r w:rsidRPr="00E55160">
        <w:t xml:space="preserve"> mendapatkan/menerima beasiswa dari sumber lainnya. Surat Keterangan ini dipergunakan </w:t>
      </w:r>
      <w:r w:rsidR="00AD4CDC" w:rsidRPr="00E55160">
        <w:t>untuk mendapatkan beasiswa dari</w:t>
      </w:r>
      <w:r w:rsidR="00E55160">
        <w:t xml:space="preserve"> </w:t>
      </w:r>
      <w:r w:rsidRPr="00E55160">
        <w:t>……………………………………………</w:t>
      </w:r>
      <w:r w:rsidR="00AD4CDC" w:rsidRPr="00E55160">
        <w:t>…</w:t>
      </w:r>
      <w:r w:rsidR="00E55160">
        <w:t xml:space="preserve"> </w:t>
      </w:r>
      <w:r w:rsidR="00AD4CDC" w:rsidRPr="00E55160">
        <w:t>………………</w:t>
      </w:r>
      <w:r w:rsidR="00E55160">
        <w:t>…………………………………………………………………………………..</w:t>
      </w:r>
    </w:p>
    <w:p w14:paraId="570219F4" w14:textId="77777777" w:rsidR="00F75220" w:rsidRPr="00E55160" w:rsidRDefault="00F75220" w:rsidP="00F75220">
      <w:pPr>
        <w:pStyle w:val="BodyText"/>
        <w:spacing w:before="156"/>
        <w:ind w:left="0"/>
      </w:pPr>
      <w:r w:rsidRPr="00E55160">
        <w:t>Demikian surat keterangan ini dibuat, untuk dipergunakan sebagaimana mestinya.</w:t>
      </w:r>
    </w:p>
    <w:p w14:paraId="06AA89C0" w14:textId="77777777" w:rsidR="00510C31" w:rsidRDefault="005F0256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  <w:r w:rsidRPr="00E55160">
        <w:rPr>
          <w:color w:val="000000"/>
        </w:rPr>
        <w:tab/>
      </w:r>
    </w:p>
    <w:p w14:paraId="577331A3" w14:textId="77777777" w:rsidR="009D5113" w:rsidRDefault="009D5113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</w:p>
    <w:p w14:paraId="79441E77" w14:textId="77777777" w:rsidR="009D5113" w:rsidRPr="00E55160" w:rsidRDefault="009D5113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</w:p>
    <w:p w14:paraId="4551BCC8" w14:textId="77777777" w:rsidR="005F0256" w:rsidRPr="00E55160" w:rsidRDefault="00510C31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  <w:r w:rsidRPr="00E55160">
        <w:rPr>
          <w:color w:val="000000"/>
        </w:rPr>
        <w:tab/>
        <w:t>Surabaya,…………………………</w:t>
      </w:r>
      <w:r w:rsidR="005F0256" w:rsidRPr="00E55160">
        <w:rPr>
          <w:color w:val="000000"/>
        </w:rPr>
        <w:tab/>
      </w:r>
    </w:p>
    <w:p w14:paraId="6BC420BE" w14:textId="77777777" w:rsidR="005F0256" w:rsidRPr="00E55160" w:rsidRDefault="005F0256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  <w:r w:rsidRPr="00E55160">
        <w:rPr>
          <w:color w:val="000000"/>
        </w:rPr>
        <w:tab/>
        <w:t>Dekan</w:t>
      </w:r>
      <w:r w:rsidR="004553C7">
        <w:rPr>
          <w:color w:val="000000"/>
        </w:rPr>
        <w:t>,</w:t>
      </w:r>
      <w:r w:rsidRPr="00E55160">
        <w:rPr>
          <w:color w:val="000000"/>
        </w:rPr>
        <w:tab/>
        <w:t xml:space="preserve">         </w:t>
      </w:r>
    </w:p>
    <w:p w14:paraId="5E28FBED" w14:textId="77777777" w:rsidR="005F0256" w:rsidRPr="00E55160" w:rsidRDefault="00E55160" w:rsidP="004553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  <w:r>
        <w:rPr>
          <w:color w:val="000000"/>
        </w:rPr>
        <w:tab/>
      </w:r>
    </w:p>
    <w:p w14:paraId="6555AA4E" w14:textId="77777777" w:rsidR="005F0256" w:rsidRPr="00E55160" w:rsidRDefault="005F0256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</w:p>
    <w:p w14:paraId="2273722A" w14:textId="77777777" w:rsidR="005F0256" w:rsidRPr="00E55160" w:rsidRDefault="005F0256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  <w:r w:rsidRPr="00E55160">
        <w:rPr>
          <w:color w:val="000000"/>
        </w:rPr>
        <w:tab/>
      </w:r>
      <w:r w:rsidRPr="00E55160">
        <w:rPr>
          <w:color w:val="000000"/>
        </w:rPr>
        <w:tab/>
      </w:r>
    </w:p>
    <w:p w14:paraId="41EF8A74" w14:textId="77777777" w:rsidR="005F0256" w:rsidRPr="00E55160" w:rsidRDefault="005F0256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color w:val="000000"/>
        </w:rPr>
      </w:pPr>
    </w:p>
    <w:p w14:paraId="1D9F4BC6" w14:textId="77777777" w:rsidR="005F0256" w:rsidRPr="004553C7" w:rsidRDefault="005F0256" w:rsidP="005F02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103"/>
          <w:tab w:val="left" w:pos="5529"/>
        </w:tabs>
        <w:ind w:left="284"/>
        <w:rPr>
          <w:b/>
          <w:color w:val="000000"/>
        </w:rPr>
      </w:pPr>
      <w:r w:rsidRPr="00E55160">
        <w:rPr>
          <w:color w:val="000000"/>
        </w:rPr>
        <w:tab/>
      </w:r>
      <w:r w:rsidR="004553C7" w:rsidRPr="004553C7">
        <w:rPr>
          <w:b/>
          <w:lang w:val="en-ID"/>
        </w:rPr>
        <w:t>Dr. Maspiyah, M.Kes.</w:t>
      </w:r>
    </w:p>
    <w:p w14:paraId="032AB749" w14:textId="77777777" w:rsidR="005F0256" w:rsidRPr="00E55160" w:rsidRDefault="005F0256" w:rsidP="005F0256">
      <w:pPr>
        <w:tabs>
          <w:tab w:val="left" w:pos="5103"/>
        </w:tabs>
        <w:rPr>
          <w:lang w:val="en-ID"/>
        </w:rPr>
      </w:pPr>
      <w:r w:rsidRPr="004553C7">
        <w:rPr>
          <w:b/>
          <w:color w:val="000000"/>
        </w:rPr>
        <w:t xml:space="preserve">    </w:t>
      </w:r>
      <w:r w:rsidRPr="004553C7">
        <w:rPr>
          <w:b/>
          <w:color w:val="000000"/>
        </w:rPr>
        <w:tab/>
      </w:r>
      <w:r w:rsidRPr="004553C7">
        <w:rPr>
          <w:b/>
        </w:rPr>
        <w:t xml:space="preserve">NIP. </w:t>
      </w:r>
      <w:r w:rsidR="004553C7" w:rsidRPr="004553C7">
        <w:rPr>
          <w:b/>
          <w:lang w:val="en-ID"/>
        </w:rPr>
        <w:t>196404101990032013</w:t>
      </w:r>
    </w:p>
    <w:p w14:paraId="18C62285" w14:textId="4B75EF30" w:rsidR="00997753" w:rsidRPr="005F0256" w:rsidRDefault="007D62C7">
      <w:pPr>
        <w:rPr>
          <w:rFonts w:ascii="Myriad Pro" w:hAnsi="Myriad Pro"/>
        </w:rPr>
      </w:pPr>
    </w:p>
    <w:sectPr w:rsidR="00997753" w:rsidRPr="005F0256" w:rsidSect="00AD4CDC">
      <w:headerReference w:type="default" r:id="rId7"/>
      <w:pgSz w:w="11907" w:h="16840" w:code="9"/>
      <w:pgMar w:top="510" w:right="1275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C81B" w14:textId="77777777" w:rsidR="007D62C7" w:rsidRDefault="007D62C7" w:rsidP="00E55160">
      <w:r>
        <w:separator/>
      </w:r>
    </w:p>
  </w:endnote>
  <w:endnote w:type="continuationSeparator" w:id="0">
    <w:p w14:paraId="7B4CED19" w14:textId="77777777" w:rsidR="007D62C7" w:rsidRDefault="007D62C7" w:rsidP="00E5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D6E0" w14:textId="77777777" w:rsidR="007D62C7" w:rsidRDefault="007D62C7" w:rsidP="00E55160">
      <w:r>
        <w:separator/>
      </w:r>
    </w:p>
  </w:footnote>
  <w:footnote w:type="continuationSeparator" w:id="0">
    <w:p w14:paraId="7774AF29" w14:textId="77777777" w:rsidR="007D62C7" w:rsidRDefault="007D62C7" w:rsidP="00E5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C8FF" w14:textId="77777777" w:rsidR="00E55160" w:rsidRDefault="00E55160" w:rsidP="00E55160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BBE9B0" wp14:editId="7E00B6FC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3" name="Picture 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2F91D985" w14:textId="77777777" w:rsidR="00E55160" w:rsidRPr="00547806" w:rsidRDefault="00E55160" w:rsidP="00E55160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095298F7" w14:textId="77777777" w:rsidR="00E55160" w:rsidRPr="00B87883" w:rsidRDefault="00E55160" w:rsidP="00E55160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40C2E072" w14:textId="77777777" w:rsidR="00E55160" w:rsidRPr="00B87883" w:rsidRDefault="00E55160" w:rsidP="00E55160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0F294F68" w14:textId="77777777" w:rsidR="00E55160" w:rsidRDefault="00E55160" w:rsidP="00E55160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3ED80207" w14:textId="77777777" w:rsidR="00E55160" w:rsidRDefault="00E55160" w:rsidP="00E55160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7FD297B0" w14:textId="65198DEB" w:rsidR="00E55160" w:rsidRPr="00B87883" w:rsidRDefault="00E55160" w:rsidP="00E55160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  <w:r>
      <w:t xml:space="preserve"> </w:t>
    </w:r>
  </w:p>
  <w:p w14:paraId="4D123046" w14:textId="1BD65666" w:rsidR="00E55160" w:rsidRPr="00C14150" w:rsidRDefault="00641546" w:rsidP="00E551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8EEA3" wp14:editId="44CA3169">
              <wp:simplePos x="0" y="0"/>
              <wp:positionH relativeFrom="column">
                <wp:posOffset>-19050</wp:posOffset>
              </wp:positionH>
              <wp:positionV relativeFrom="paragraph">
                <wp:posOffset>40005</wp:posOffset>
              </wp:positionV>
              <wp:extent cx="6048375" cy="9525"/>
              <wp:effectExtent l="19685" t="22225" r="18415" b="1587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8375" cy="9525"/>
                      </a:xfrm>
                      <a:prstGeom prst="line">
                        <a:avLst/>
                      </a:prstGeom>
                      <a:noFill/>
                      <a:ln w="31750" cmpd="sng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538EA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15pt" to="47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" strokecolor="black [3200]" strokeweight="2.5pt">
              <v:stroke joinstyle="miter"/>
              <v:shadow color="#868686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56"/>
    <w:rsid w:val="003A3EC8"/>
    <w:rsid w:val="004526A9"/>
    <w:rsid w:val="004553C7"/>
    <w:rsid w:val="00510C31"/>
    <w:rsid w:val="005F0256"/>
    <w:rsid w:val="005F6A62"/>
    <w:rsid w:val="00641546"/>
    <w:rsid w:val="006A2746"/>
    <w:rsid w:val="007D62C7"/>
    <w:rsid w:val="008173D1"/>
    <w:rsid w:val="00936ADC"/>
    <w:rsid w:val="009D5113"/>
    <w:rsid w:val="009D7BB8"/>
    <w:rsid w:val="009F12C5"/>
    <w:rsid w:val="00A273DF"/>
    <w:rsid w:val="00AD4CDC"/>
    <w:rsid w:val="00B450FE"/>
    <w:rsid w:val="00C14B18"/>
    <w:rsid w:val="00C81CD7"/>
    <w:rsid w:val="00C848CA"/>
    <w:rsid w:val="00E55160"/>
    <w:rsid w:val="00EB70C0"/>
    <w:rsid w:val="00F261BC"/>
    <w:rsid w:val="00F7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A2A31"/>
  <w15:docId w15:val="{33F2D9F6-1BD9-4AE3-94F6-38B02BD5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5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F0256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F75220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F752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15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7027-D364-4CC8-8C8A-B28DDA0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bag_Akuntansi</dc:creator>
  <cp:keywords/>
  <dc:description/>
  <cp:lastModifiedBy>Lenovo</cp:lastModifiedBy>
  <cp:revision>2</cp:revision>
  <dcterms:created xsi:type="dcterms:W3CDTF">2023-02-08T04:11:00Z</dcterms:created>
  <dcterms:modified xsi:type="dcterms:W3CDTF">2023-02-08T04:11:00Z</dcterms:modified>
</cp:coreProperties>
</file>